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clara-nfasis2"/>
        <w:tblW w:w="0" w:type="auto"/>
        <w:tblLook w:val="04A0"/>
      </w:tblPr>
      <w:tblGrid>
        <w:gridCol w:w="534"/>
        <w:gridCol w:w="4110"/>
        <w:gridCol w:w="4334"/>
      </w:tblGrid>
      <w:tr w:rsidR="00510150" w:rsidTr="00F82688">
        <w:trPr>
          <w:cnfStyle w:val="100000000000"/>
        </w:trPr>
        <w:tc>
          <w:tcPr>
            <w:cnfStyle w:val="001000000000"/>
            <w:tcW w:w="534" w:type="dxa"/>
          </w:tcPr>
          <w:p w:rsidR="00510150" w:rsidRPr="00510150" w:rsidRDefault="00510150" w:rsidP="00510150">
            <w:pPr>
              <w:jc w:val="center"/>
              <w:rPr>
                <w:rFonts w:ascii="Bradley Hand ITC" w:hAnsi="Bradley Hand ITC"/>
                <w:b w:val="0"/>
                <w:sz w:val="28"/>
                <w:szCs w:val="28"/>
              </w:rPr>
            </w:pPr>
            <w:r w:rsidRPr="00510150">
              <w:rPr>
                <w:rFonts w:ascii="Bradley Hand ITC" w:hAnsi="Bradley Hand ITC"/>
                <w:sz w:val="28"/>
                <w:szCs w:val="28"/>
              </w:rPr>
              <w:t>N°</w:t>
            </w:r>
          </w:p>
        </w:tc>
        <w:tc>
          <w:tcPr>
            <w:tcW w:w="4110" w:type="dxa"/>
          </w:tcPr>
          <w:p w:rsidR="00510150" w:rsidRPr="00510150" w:rsidRDefault="00510150" w:rsidP="00510150">
            <w:pPr>
              <w:jc w:val="center"/>
              <w:cnfStyle w:val="100000000000"/>
              <w:rPr>
                <w:rFonts w:ascii="Bradley Hand ITC" w:hAnsi="Bradley Hand ITC"/>
                <w:b w:val="0"/>
                <w:sz w:val="28"/>
                <w:szCs w:val="28"/>
              </w:rPr>
            </w:pPr>
            <w:r w:rsidRPr="00510150">
              <w:rPr>
                <w:rFonts w:ascii="Bradley Hand ITC" w:hAnsi="Bradley Hand ITC"/>
                <w:sz w:val="28"/>
                <w:szCs w:val="28"/>
              </w:rPr>
              <w:t>NOMBRE</w:t>
            </w:r>
          </w:p>
        </w:tc>
        <w:tc>
          <w:tcPr>
            <w:tcW w:w="4334" w:type="dxa"/>
          </w:tcPr>
          <w:p w:rsidR="00510150" w:rsidRPr="00510150" w:rsidRDefault="00510150" w:rsidP="00510150">
            <w:pPr>
              <w:jc w:val="center"/>
              <w:cnfStyle w:val="100000000000"/>
              <w:rPr>
                <w:rFonts w:ascii="Bradley Hand ITC" w:hAnsi="Bradley Hand ITC"/>
                <w:b w:val="0"/>
                <w:sz w:val="28"/>
                <w:szCs w:val="28"/>
              </w:rPr>
            </w:pPr>
            <w:r w:rsidRPr="00510150">
              <w:rPr>
                <w:rFonts w:ascii="Bradley Hand ITC" w:hAnsi="Bradley Hand ITC"/>
                <w:sz w:val="28"/>
                <w:szCs w:val="28"/>
              </w:rPr>
              <w:t>CEDULA</w:t>
            </w:r>
          </w:p>
        </w:tc>
      </w:tr>
      <w:tr w:rsidR="00AC0FD7" w:rsidRPr="00510150" w:rsidTr="00F82688">
        <w:trPr>
          <w:cnfStyle w:val="00000010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exander Gómez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55-1762</w:t>
            </w:r>
          </w:p>
        </w:tc>
      </w:tr>
      <w:tr w:rsidR="00AC0FD7" w:rsidRPr="00510150" w:rsidTr="00F82688">
        <w:trPr>
          <w:cnfStyle w:val="00000001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teany Esquivel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61-2217</w:t>
            </w:r>
          </w:p>
        </w:tc>
      </w:tr>
      <w:tr w:rsidR="00AC0FD7" w:rsidRPr="00510150" w:rsidTr="00F82688">
        <w:trPr>
          <w:cnfStyle w:val="00000010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C0FD7" w:rsidRPr="00510150" w:rsidRDefault="00AC0FD7" w:rsidP="007B2B92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olina Echeverría </w:t>
            </w:r>
          </w:p>
        </w:tc>
        <w:tc>
          <w:tcPr>
            <w:tcW w:w="4334" w:type="dxa"/>
          </w:tcPr>
          <w:p w:rsidR="00AC0FD7" w:rsidRPr="00510150" w:rsidRDefault="00AC0FD7" w:rsidP="007B2B92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46-485</w:t>
            </w:r>
          </w:p>
        </w:tc>
      </w:tr>
      <w:tr w:rsidR="00AC0FD7" w:rsidRPr="00510150" w:rsidTr="00F82688">
        <w:trPr>
          <w:cnfStyle w:val="00000001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ina Samudio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83-1325</w:t>
            </w:r>
          </w:p>
        </w:tc>
      </w:tr>
      <w:tr w:rsidR="00AC0FD7" w:rsidRPr="00510150" w:rsidTr="00F82688">
        <w:trPr>
          <w:cnfStyle w:val="00000010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sar Saldaña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30-688</w:t>
            </w:r>
          </w:p>
        </w:tc>
      </w:tr>
      <w:tr w:rsidR="00AC0FD7" w:rsidRPr="00510150" w:rsidTr="00F82688">
        <w:trPr>
          <w:cnfStyle w:val="00000001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ni Sánchez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41-1812</w:t>
            </w:r>
          </w:p>
        </w:tc>
      </w:tr>
      <w:tr w:rsidR="00AC0FD7" w:rsidRPr="00510150" w:rsidTr="00F82688">
        <w:trPr>
          <w:cnfStyle w:val="00000010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na Bejerano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76-2363</w:t>
            </w:r>
          </w:p>
        </w:tc>
      </w:tr>
      <w:tr w:rsidR="00AC0FD7" w:rsidRPr="00510150" w:rsidTr="00F82688">
        <w:trPr>
          <w:cnfStyle w:val="00000001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icka Delgado 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16-2013</w:t>
            </w:r>
          </w:p>
        </w:tc>
      </w:tr>
      <w:tr w:rsidR="00AC0FD7" w:rsidRPr="00510150" w:rsidTr="00F82688">
        <w:trPr>
          <w:cnfStyle w:val="00000010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unice Trosman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51-1615</w:t>
            </w:r>
          </w:p>
        </w:tc>
      </w:tr>
      <w:tr w:rsidR="00AC0FD7" w:rsidRPr="00510150" w:rsidTr="00F82688">
        <w:trPr>
          <w:cnfStyle w:val="00000001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nny Vásquez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22-666</w:t>
            </w:r>
          </w:p>
        </w:tc>
      </w:tr>
      <w:tr w:rsidR="00AC0FD7" w:rsidRPr="00510150" w:rsidTr="00F82688">
        <w:trPr>
          <w:cnfStyle w:val="00000010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csi Ibarra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723-1374</w:t>
            </w:r>
          </w:p>
        </w:tc>
      </w:tr>
      <w:tr w:rsidR="00AC0FD7" w:rsidRPr="00510150" w:rsidTr="00F82688">
        <w:trPr>
          <w:cnfStyle w:val="00000001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Hernández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38-1142</w:t>
            </w:r>
          </w:p>
        </w:tc>
      </w:tr>
      <w:tr w:rsidR="00AC0FD7" w:rsidRPr="00510150" w:rsidTr="00F82688">
        <w:trPr>
          <w:cnfStyle w:val="00000010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AC0FD7" w:rsidRPr="00510150" w:rsidRDefault="00AC0FD7" w:rsidP="007B2B92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la Bolaños</w:t>
            </w:r>
          </w:p>
        </w:tc>
        <w:tc>
          <w:tcPr>
            <w:tcW w:w="4334" w:type="dxa"/>
          </w:tcPr>
          <w:p w:rsidR="00AC0FD7" w:rsidRPr="00510150" w:rsidRDefault="00AC0FD7" w:rsidP="007B2B92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37-1303</w:t>
            </w:r>
          </w:p>
        </w:tc>
      </w:tr>
      <w:tr w:rsidR="00AC0FD7" w:rsidRPr="00510150" w:rsidTr="00F82688">
        <w:trPr>
          <w:cnfStyle w:val="00000001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rla Osorio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855-2093</w:t>
            </w:r>
          </w:p>
        </w:tc>
      </w:tr>
      <w:tr w:rsidR="00AC0FD7" w:rsidRPr="00510150" w:rsidTr="00F82688">
        <w:trPr>
          <w:cnfStyle w:val="00000010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therine Vargas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52-760</w:t>
            </w:r>
          </w:p>
        </w:tc>
      </w:tr>
      <w:tr w:rsidR="00AC0FD7" w:rsidRPr="00510150" w:rsidTr="00F82688">
        <w:trPr>
          <w:cnfStyle w:val="00000001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ira Rivera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59-1715</w:t>
            </w:r>
          </w:p>
        </w:tc>
      </w:tr>
      <w:tr w:rsidR="00AC0FD7" w:rsidRPr="00510150" w:rsidTr="00F82688">
        <w:trPr>
          <w:cnfStyle w:val="00000010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AC0FD7" w:rsidRPr="00510150" w:rsidRDefault="00AC0FD7" w:rsidP="006F5043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ineth Hidalgo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43-1657</w:t>
            </w:r>
          </w:p>
        </w:tc>
      </w:tr>
      <w:tr w:rsidR="00AC0FD7" w:rsidRPr="00510150" w:rsidTr="00F82688">
        <w:trPr>
          <w:cnfStyle w:val="00000001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ía Fernández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91-1708</w:t>
            </w:r>
          </w:p>
        </w:tc>
      </w:tr>
      <w:tr w:rsidR="00AC0FD7" w:rsidRPr="00510150" w:rsidTr="00F82688">
        <w:trPr>
          <w:cnfStyle w:val="00000010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ía Victoria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59-587</w:t>
            </w:r>
          </w:p>
        </w:tc>
      </w:tr>
      <w:tr w:rsidR="00AC0FD7" w:rsidRPr="00510150" w:rsidTr="00F82688">
        <w:trPr>
          <w:cnfStyle w:val="00000001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tza Pineda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40-1942</w:t>
            </w:r>
          </w:p>
        </w:tc>
      </w:tr>
      <w:tr w:rsidR="00AC0FD7" w:rsidRPr="00510150" w:rsidTr="00F82688">
        <w:trPr>
          <w:cnfStyle w:val="00000010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isés Pinzón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48-1434</w:t>
            </w:r>
          </w:p>
        </w:tc>
      </w:tr>
      <w:tr w:rsidR="00AC0FD7" w:rsidRPr="00510150" w:rsidTr="00F82688">
        <w:trPr>
          <w:cnfStyle w:val="00000001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ricia Vallarino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63-1956</w:t>
            </w:r>
          </w:p>
        </w:tc>
      </w:tr>
      <w:tr w:rsidR="00AC0FD7" w:rsidRPr="00510150" w:rsidTr="00F82688">
        <w:trPr>
          <w:cnfStyle w:val="00000010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ezza Gutiérrez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44-2033</w:t>
            </w:r>
          </w:p>
        </w:tc>
      </w:tr>
      <w:tr w:rsidR="00AC0FD7" w:rsidRPr="00510150" w:rsidTr="00F82688">
        <w:trPr>
          <w:cnfStyle w:val="00000001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ónica Alvarado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56-2210</w:t>
            </w:r>
          </w:p>
        </w:tc>
      </w:tr>
      <w:tr w:rsidR="00AC0FD7" w:rsidRPr="00510150" w:rsidTr="00F82688">
        <w:trPr>
          <w:cnfStyle w:val="00000010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aneth Ballesteros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42-645</w:t>
            </w:r>
          </w:p>
        </w:tc>
      </w:tr>
      <w:tr w:rsidR="00AC0FD7" w:rsidRPr="00510150" w:rsidTr="00F82688">
        <w:trPr>
          <w:cnfStyle w:val="00000001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ariela Tejeira 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41-894</w:t>
            </w:r>
          </w:p>
        </w:tc>
      </w:tr>
      <w:tr w:rsidR="00AC0FD7" w:rsidRPr="00510150" w:rsidTr="00F82688">
        <w:trPr>
          <w:cnfStyle w:val="00000010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tsy Chacón</w:t>
            </w:r>
          </w:p>
        </w:tc>
        <w:tc>
          <w:tcPr>
            <w:tcW w:w="4334" w:type="dxa"/>
          </w:tcPr>
          <w:p w:rsidR="00AC0FD7" w:rsidRPr="00510150" w:rsidRDefault="00AC0FD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33-1272</w:t>
            </w:r>
          </w:p>
        </w:tc>
      </w:tr>
      <w:tr w:rsidR="00AC0FD7" w:rsidRPr="00510150" w:rsidTr="00F82688">
        <w:trPr>
          <w:cnfStyle w:val="000000010000"/>
        </w:trPr>
        <w:tc>
          <w:tcPr>
            <w:cnfStyle w:val="001000000000"/>
            <w:tcW w:w="534" w:type="dxa"/>
          </w:tcPr>
          <w:p w:rsidR="00AC0FD7" w:rsidRPr="00510150" w:rsidRDefault="00AC0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AC0FD7" w:rsidRPr="00510150" w:rsidRDefault="00AC0FD7" w:rsidP="007B2B92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imy Moreno</w:t>
            </w:r>
          </w:p>
        </w:tc>
        <w:tc>
          <w:tcPr>
            <w:tcW w:w="4334" w:type="dxa"/>
          </w:tcPr>
          <w:p w:rsidR="00AC0FD7" w:rsidRPr="00510150" w:rsidRDefault="00AC0FD7" w:rsidP="007B2B92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762-1638</w:t>
            </w:r>
          </w:p>
        </w:tc>
      </w:tr>
    </w:tbl>
    <w:p w:rsidR="00510150" w:rsidRPr="00510150" w:rsidRDefault="00510150">
      <w:pPr>
        <w:rPr>
          <w:rFonts w:ascii="Arial" w:hAnsi="Arial" w:cs="Arial"/>
          <w:sz w:val="24"/>
          <w:szCs w:val="24"/>
        </w:rPr>
      </w:pPr>
    </w:p>
    <w:sectPr w:rsidR="00510150" w:rsidRPr="00510150" w:rsidSect="0039755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18D" w:rsidRDefault="00B3018D" w:rsidP="00510150">
      <w:pPr>
        <w:spacing w:after="0" w:line="240" w:lineRule="auto"/>
      </w:pPr>
      <w:r>
        <w:separator/>
      </w:r>
    </w:p>
  </w:endnote>
  <w:endnote w:type="continuationSeparator" w:id="1">
    <w:p w:rsidR="00B3018D" w:rsidRDefault="00B3018D" w:rsidP="0051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150" w:rsidRPr="00F82688" w:rsidRDefault="00510150">
    <w:pPr>
      <w:pStyle w:val="Piedepgina"/>
      <w:rPr>
        <w:rFonts w:ascii="Bradley Hand ITC" w:hAnsi="Bradley Hand ITC"/>
        <w:b/>
        <w:sz w:val="28"/>
        <w:szCs w:val="28"/>
      </w:rPr>
    </w:pPr>
    <w:r w:rsidRPr="00F82688">
      <w:rPr>
        <w:rFonts w:ascii="Bradley Hand ITC" w:hAnsi="Bradley Hand ITC"/>
        <w:b/>
        <w:sz w:val="28"/>
        <w:szCs w:val="28"/>
      </w:rPr>
      <w:t xml:space="preserve">Escuela Dolegita, David-Chiriquí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18D" w:rsidRDefault="00B3018D" w:rsidP="00510150">
      <w:pPr>
        <w:spacing w:after="0" w:line="240" w:lineRule="auto"/>
      </w:pPr>
      <w:r>
        <w:separator/>
      </w:r>
    </w:p>
  </w:footnote>
  <w:footnote w:type="continuationSeparator" w:id="1">
    <w:p w:rsidR="00B3018D" w:rsidRDefault="00B3018D" w:rsidP="0051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54E01B056F634523BD9B9BA9673982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10150" w:rsidRDefault="003939FF" w:rsidP="003939FF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I PRIMER EMPLEO 2010</w:t>
        </w:r>
      </w:p>
    </w:sdtContent>
  </w:sdt>
  <w:p w:rsidR="00F82688" w:rsidRDefault="00F82688" w:rsidP="00F82688">
    <w:pPr>
      <w:pStyle w:val="Encabezado"/>
      <w:jc w:val="right"/>
    </w:pPr>
  </w:p>
  <w:p w:rsidR="00F82688" w:rsidRDefault="00F82688" w:rsidP="00F82688">
    <w:pPr>
      <w:pStyle w:val="Encabezado"/>
      <w:jc w:val="right"/>
    </w:pPr>
  </w:p>
  <w:p w:rsidR="00E715A4" w:rsidRDefault="00E715A4" w:rsidP="00F82688">
    <w:pPr>
      <w:pStyle w:val="Encabezado"/>
      <w:jc w:val="right"/>
    </w:pPr>
  </w:p>
  <w:p w:rsidR="00F82688" w:rsidRDefault="00F82688" w:rsidP="00F82688">
    <w:pPr>
      <w:pStyle w:val="Encabezad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10150"/>
    <w:rsid w:val="000334A5"/>
    <w:rsid w:val="00142703"/>
    <w:rsid w:val="001902C4"/>
    <w:rsid w:val="00267266"/>
    <w:rsid w:val="00312C3A"/>
    <w:rsid w:val="0032186E"/>
    <w:rsid w:val="003351A9"/>
    <w:rsid w:val="00351274"/>
    <w:rsid w:val="003627F1"/>
    <w:rsid w:val="00363152"/>
    <w:rsid w:val="003939FF"/>
    <w:rsid w:val="00397555"/>
    <w:rsid w:val="003B717B"/>
    <w:rsid w:val="003C3D49"/>
    <w:rsid w:val="0041741E"/>
    <w:rsid w:val="004605B1"/>
    <w:rsid w:val="00510150"/>
    <w:rsid w:val="005637FE"/>
    <w:rsid w:val="00566300"/>
    <w:rsid w:val="0059027B"/>
    <w:rsid w:val="005A61BF"/>
    <w:rsid w:val="00645D46"/>
    <w:rsid w:val="006C0641"/>
    <w:rsid w:val="006F5043"/>
    <w:rsid w:val="007B5066"/>
    <w:rsid w:val="00811343"/>
    <w:rsid w:val="008C30E1"/>
    <w:rsid w:val="009853EE"/>
    <w:rsid w:val="00993F6B"/>
    <w:rsid w:val="009E638D"/>
    <w:rsid w:val="00A657A9"/>
    <w:rsid w:val="00A7151F"/>
    <w:rsid w:val="00AC0FD7"/>
    <w:rsid w:val="00B3018D"/>
    <w:rsid w:val="00B62E46"/>
    <w:rsid w:val="00B77BFF"/>
    <w:rsid w:val="00C21AEC"/>
    <w:rsid w:val="00C44198"/>
    <w:rsid w:val="00C91C51"/>
    <w:rsid w:val="00D24FBF"/>
    <w:rsid w:val="00DA2151"/>
    <w:rsid w:val="00E45563"/>
    <w:rsid w:val="00E715A4"/>
    <w:rsid w:val="00E91997"/>
    <w:rsid w:val="00F66185"/>
    <w:rsid w:val="00F8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150"/>
  </w:style>
  <w:style w:type="paragraph" w:styleId="Piedepgina">
    <w:name w:val="footer"/>
    <w:basedOn w:val="Normal"/>
    <w:link w:val="PiedepginaCar"/>
    <w:uiPriority w:val="99"/>
    <w:semiHidden/>
    <w:unhideWhenUsed/>
    <w:rsid w:val="00510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0150"/>
  </w:style>
  <w:style w:type="paragraph" w:styleId="Textodeglobo">
    <w:name w:val="Balloon Text"/>
    <w:basedOn w:val="Normal"/>
    <w:link w:val="TextodegloboCar"/>
    <w:uiPriority w:val="99"/>
    <w:semiHidden/>
    <w:unhideWhenUsed/>
    <w:rsid w:val="0051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1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10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101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2-nfasis2">
    <w:name w:val="Medium Shading 2 Accent 2"/>
    <w:basedOn w:val="Tablanormal"/>
    <w:uiPriority w:val="64"/>
    <w:rsid w:val="00510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51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10150"/>
    <w:rPr>
      <w:rFonts w:eastAsiaTheme="minorEastAsia"/>
      <w:lang w:val="es-ES"/>
    </w:rPr>
  </w:style>
  <w:style w:type="table" w:styleId="Cuadrculaclara-nfasis2">
    <w:name w:val="Light Grid Accent 2"/>
    <w:basedOn w:val="Tablanormal"/>
    <w:uiPriority w:val="62"/>
    <w:rsid w:val="00F82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E01B056F634523BD9B9BA96739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524A-40CE-4D6D-B6DE-2286128256F3}"/>
      </w:docPartPr>
      <w:docPartBody>
        <w:p w:rsidR="007F7930" w:rsidRDefault="00D529E7" w:rsidP="00D529E7">
          <w:pPr>
            <w:pStyle w:val="54E01B056F634523BD9B9BA96739824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529E7"/>
    <w:rsid w:val="00213D2F"/>
    <w:rsid w:val="002845BA"/>
    <w:rsid w:val="00682A8C"/>
    <w:rsid w:val="007F7930"/>
    <w:rsid w:val="00D52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9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4E01B056F634523BD9B9BA96739824A">
    <w:name w:val="54E01B056F634523BD9B9BA96739824A"/>
    <w:rsid w:val="00D529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6718-72D7-4AF0-BBBD-E3EBEDC3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 PRIMER EMPLEO 2010</vt:lpstr>
    </vt:vector>
  </TitlesOfParts>
  <Company>PROYECTO CONÉCTATE AL CONOCIMIENTO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PRIMER EMPLEO 2010</dc:title>
  <dc:subject/>
  <dc:creator>Estudiante</dc:creator>
  <cp:keywords/>
  <dc:description/>
  <cp:lastModifiedBy>Estudiante</cp:lastModifiedBy>
  <cp:revision>6</cp:revision>
  <dcterms:created xsi:type="dcterms:W3CDTF">2010-11-15T19:02:00Z</dcterms:created>
  <dcterms:modified xsi:type="dcterms:W3CDTF">2010-11-15T19:46:00Z</dcterms:modified>
</cp:coreProperties>
</file>